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AE" w:rsidRDefault="000759AE" w:rsidP="000759AE">
      <w:pPr>
        <w:ind w:left="1440"/>
        <w:rPr>
          <w:caps/>
          <w:sz w:val="32"/>
          <w:szCs w:val="32"/>
          <w:lang w:val="en-US"/>
        </w:rPr>
      </w:pPr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417195</wp:posOffset>
            </wp:positionV>
            <wp:extent cx="431800" cy="612140"/>
            <wp:effectExtent l="0" t="0" r="6350" b="0"/>
            <wp:wrapNone/>
            <wp:docPr id="2" name="Рисунок 2" descr="Trid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59AE" w:rsidRDefault="000759AE" w:rsidP="000759AE">
      <w:pPr>
        <w:ind w:left="1440"/>
        <w:rPr>
          <w:caps/>
          <w:sz w:val="16"/>
          <w:szCs w:val="16"/>
          <w:lang w:val="en-US"/>
        </w:rPr>
      </w:pP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апарат</w:t>
      </w:r>
    </w:p>
    <w:p w:rsidR="000759AE" w:rsidRDefault="000759AE" w:rsidP="000759AE">
      <w:pPr>
        <w:jc w:val="center"/>
        <w:outlineLvl w:val="0"/>
        <w:rPr>
          <w:b/>
          <w:caps/>
        </w:rPr>
      </w:pPr>
      <w:r>
        <w:rPr>
          <w:b/>
          <w:caps/>
        </w:rPr>
        <w:t>виконавчого органу київської міської ради</w:t>
      </w:r>
    </w:p>
    <w:p w:rsidR="000759AE" w:rsidRDefault="000759AE" w:rsidP="000759AE">
      <w:pPr>
        <w:jc w:val="center"/>
        <w:rPr>
          <w:b/>
          <w:caps/>
        </w:rPr>
      </w:pPr>
      <w:r>
        <w:rPr>
          <w:b/>
          <w:caps/>
        </w:rPr>
        <w:t>(КИЇВСЬКої МІСЬКої ДЕРЖАВНої АДМІНІСТРАЦІї)</w:t>
      </w:r>
    </w:p>
    <w:p w:rsidR="000759AE" w:rsidRDefault="000759AE" w:rsidP="000759AE">
      <w:pPr>
        <w:jc w:val="center"/>
        <w:rPr>
          <w:b/>
          <w:caps/>
          <w:sz w:val="16"/>
          <w:szCs w:val="16"/>
        </w:rPr>
      </w:pPr>
    </w:p>
    <w:p w:rsidR="000759AE" w:rsidRDefault="000759AE" w:rsidP="000759A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правління інформаційного забезпечення та доступу до публічної інформації</w:t>
      </w:r>
    </w:p>
    <w:p w:rsidR="000759AE" w:rsidRDefault="000759AE" w:rsidP="000759AE">
      <w:pPr>
        <w:ind w:left="-567"/>
        <w:jc w:val="center"/>
        <w:rPr>
          <w:rStyle w:val="a3"/>
          <w:i/>
          <w:sz w:val="20"/>
          <w:szCs w:val="20"/>
        </w:rPr>
      </w:pPr>
      <w:r>
        <w:rPr>
          <w:i/>
          <w:sz w:val="20"/>
          <w:szCs w:val="20"/>
        </w:rPr>
        <w:t xml:space="preserve">м. Київ – 44, вул. Хрещатик, 36, к. 107, тел/факс (044) 202-76-00, ЄДРПОУ 37853361, </w:t>
      </w: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: </w:t>
      </w:r>
      <w:hyperlink r:id="rId7" w:history="1">
        <w:r>
          <w:rPr>
            <w:rStyle w:val="a3"/>
            <w:i/>
            <w:sz w:val="20"/>
            <w:szCs w:val="20"/>
            <w:lang w:val="en-US"/>
          </w:rPr>
          <w:t>uizdpi</w:t>
        </w:r>
        <w:r>
          <w:rPr>
            <w:rStyle w:val="a3"/>
            <w:i/>
            <w:sz w:val="20"/>
            <w:szCs w:val="20"/>
          </w:rPr>
          <w:t>@</w:t>
        </w:r>
        <w:r>
          <w:rPr>
            <w:rStyle w:val="a3"/>
            <w:i/>
            <w:sz w:val="20"/>
            <w:szCs w:val="20"/>
            <w:lang w:val="en-US"/>
          </w:rPr>
          <w:t>kievcity</w:t>
        </w:r>
        <w:r>
          <w:rPr>
            <w:rStyle w:val="a3"/>
            <w:i/>
            <w:sz w:val="20"/>
            <w:szCs w:val="20"/>
          </w:rPr>
          <w:t>.</w:t>
        </w:r>
        <w:r>
          <w:rPr>
            <w:rStyle w:val="a3"/>
            <w:i/>
            <w:sz w:val="20"/>
            <w:szCs w:val="20"/>
            <w:lang w:val="en-US"/>
          </w:rPr>
          <w:t>gov</w:t>
        </w:r>
        <w:r>
          <w:rPr>
            <w:rStyle w:val="a3"/>
            <w:i/>
            <w:sz w:val="20"/>
            <w:szCs w:val="20"/>
          </w:rPr>
          <w:t>.</w:t>
        </w:r>
        <w:r>
          <w:rPr>
            <w:rStyle w:val="a3"/>
            <w:i/>
            <w:sz w:val="20"/>
            <w:szCs w:val="20"/>
            <w:lang w:val="en-US"/>
          </w:rPr>
          <w:t>ua</w:t>
        </w:r>
      </w:hyperlink>
    </w:p>
    <w:p w:rsidR="00B25315" w:rsidRPr="00D42DE8" w:rsidRDefault="00B25315" w:rsidP="00B25315">
      <w:pPr>
        <w:ind w:left="-567"/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>e</w:t>
      </w:r>
      <w:r>
        <w:rPr>
          <w:i/>
          <w:sz w:val="20"/>
          <w:szCs w:val="20"/>
        </w:rPr>
        <w:t>-</w:t>
      </w:r>
      <w:r>
        <w:rPr>
          <w:i/>
          <w:sz w:val="20"/>
          <w:szCs w:val="20"/>
          <w:lang w:val="en-US"/>
        </w:rPr>
        <w:t>mail</w:t>
      </w:r>
      <w:r>
        <w:rPr>
          <w:i/>
          <w:sz w:val="20"/>
          <w:szCs w:val="20"/>
        </w:rPr>
        <w:t xml:space="preserve"> для запитів на публічну інформацію: </w:t>
      </w:r>
      <w:hyperlink r:id="rId8" w:history="1">
        <w:r w:rsidRPr="00492C8A">
          <w:rPr>
            <w:rStyle w:val="a3"/>
            <w:i/>
            <w:sz w:val="20"/>
            <w:szCs w:val="20"/>
          </w:rPr>
          <w:t>zapyt@kma.gov.ua</w:t>
        </w:r>
      </w:hyperlink>
    </w:p>
    <w:p w:rsidR="000759AE" w:rsidRDefault="00EA0790" w:rsidP="000759AE">
      <w:pPr>
        <w:rPr>
          <w:i/>
          <w:sz w:val="12"/>
          <w:szCs w:val="12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62229</wp:posOffset>
                </wp:positionV>
                <wp:extent cx="68580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75pt,4.9pt" to="500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59AE" w:rsidRDefault="000759AE" w:rsidP="000759AE">
      <w:pPr>
        <w:rPr>
          <w:i/>
          <w:sz w:val="12"/>
          <w:szCs w:val="12"/>
        </w:rPr>
      </w:pPr>
    </w:p>
    <w:p w:rsidR="0064061C" w:rsidRPr="008C7CC0" w:rsidRDefault="00651843" w:rsidP="00EF7BFE">
      <w:pPr>
        <w:ind w:hanging="709"/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 w:rsidR="008B39B0">
        <w:rPr>
          <w:sz w:val="28"/>
          <w:szCs w:val="28"/>
          <w:u w:val="single"/>
        </w:rPr>
        <w:t>2</w:t>
      </w:r>
      <w:r w:rsidR="008B7AA2">
        <w:rPr>
          <w:sz w:val="28"/>
          <w:szCs w:val="28"/>
          <w:u w:val="single"/>
        </w:rPr>
        <w:t>.</w:t>
      </w:r>
      <w:r w:rsidR="009A3F27">
        <w:rPr>
          <w:sz w:val="28"/>
          <w:szCs w:val="28"/>
          <w:u w:val="single"/>
        </w:rPr>
        <w:t>0</w:t>
      </w:r>
      <w:r w:rsidR="001925A7">
        <w:rPr>
          <w:sz w:val="28"/>
          <w:szCs w:val="28"/>
          <w:u w:val="single"/>
        </w:rPr>
        <w:t>2</w:t>
      </w:r>
      <w:r w:rsidR="000F25EA">
        <w:rPr>
          <w:sz w:val="28"/>
          <w:szCs w:val="28"/>
          <w:u w:val="single"/>
        </w:rPr>
        <w:t>.</w:t>
      </w:r>
      <w:r w:rsidR="000759AE">
        <w:rPr>
          <w:sz w:val="28"/>
          <w:szCs w:val="28"/>
          <w:u w:val="single"/>
        </w:rPr>
        <w:t>201</w:t>
      </w:r>
      <w:r w:rsidR="009A3F27">
        <w:rPr>
          <w:sz w:val="28"/>
          <w:szCs w:val="28"/>
          <w:u w:val="single"/>
        </w:rPr>
        <w:t>7</w:t>
      </w:r>
      <w:r w:rsidR="000759AE">
        <w:rPr>
          <w:sz w:val="28"/>
          <w:szCs w:val="28"/>
        </w:rPr>
        <w:t xml:space="preserve">№ </w:t>
      </w:r>
      <w:r w:rsidR="000759AE">
        <w:rPr>
          <w:sz w:val="28"/>
          <w:szCs w:val="28"/>
          <w:u w:val="single"/>
        </w:rPr>
        <w:t>09/023–</w:t>
      </w:r>
      <w:r w:rsidR="008B39B0">
        <w:rPr>
          <w:sz w:val="28"/>
          <w:szCs w:val="28"/>
          <w:u w:val="single"/>
        </w:rPr>
        <w:t>301</w:t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  <w:r w:rsidR="000759AE">
        <w:rPr>
          <w:sz w:val="28"/>
          <w:szCs w:val="28"/>
        </w:rPr>
        <w:tab/>
      </w:r>
    </w:p>
    <w:p w:rsidR="008B39B0" w:rsidRDefault="008B39B0" w:rsidP="00AF0F7F">
      <w:pPr>
        <w:tabs>
          <w:tab w:val="left" w:pos="-284"/>
        </w:tabs>
        <w:jc w:val="right"/>
        <w:rPr>
          <w:sz w:val="28"/>
          <w:szCs w:val="28"/>
        </w:rPr>
      </w:pPr>
      <w:r w:rsidRPr="008B39B0">
        <w:rPr>
          <w:sz w:val="28"/>
          <w:szCs w:val="28"/>
        </w:rPr>
        <w:t>Новіков О</w:t>
      </w:r>
      <w:r>
        <w:rPr>
          <w:sz w:val="28"/>
          <w:szCs w:val="28"/>
        </w:rPr>
        <w:t>.</w:t>
      </w:r>
      <w:r w:rsidRPr="008B39B0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8B39B0" w:rsidRDefault="00EA0790" w:rsidP="00AF0F7F">
      <w:pPr>
        <w:tabs>
          <w:tab w:val="left" w:pos="-284"/>
        </w:tabs>
        <w:jc w:val="right"/>
        <w:rPr>
          <w:sz w:val="28"/>
          <w:szCs w:val="28"/>
        </w:rPr>
      </w:pPr>
      <w:hyperlink r:id="rId9" w:history="1">
        <w:r w:rsidR="008B39B0" w:rsidRPr="0099327F">
          <w:rPr>
            <w:rStyle w:val="a3"/>
            <w:sz w:val="28"/>
            <w:szCs w:val="28"/>
          </w:rPr>
          <w:t>foi+request-16947-dc604b1a@dostup.pravda.com.ua</w:t>
        </w:r>
      </w:hyperlink>
    </w:p>
    <w:p w:rsidR="007C793E" w:rsidRDefault="007C793E" w:rsidP="00AF0F7F">
      <w:pPr>
        <w:tabs>
          <w:tab w:val="left" w:pos="-284"/>
        </w:tabs>
        <w:jc w:val="right"/>
        <w:rPr>
          <w:sz w:val="28"/>
          <w:szCs w:val="28"/>
        </w:rPr>
      </w:pPr>
    </w:p>
    <w:p w:rsidR="006F3D4D" w:rsidRPr="00075050" w:rsidRDefault="006F3D4D" w:rsidP="006F3D4D">
      <w:pPr>
        <w:tabs>
          <w:tab w:val="left" w:pos="-284"/>
        </w:tabs>
        <w:jc w:val="right"/>
      </w:pPr>
    </w:p>
    <w:p w:rsidR="007A3ACB" w:rsidRDefault="00651843" w:rsidP="001925A7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Шановн</w:t>
      </w:r>
      <w:r w:rsidR="001925A7">
        <w:rPr>
          <w:sz w:val="28"/>
          <w:szCs w:val="28"/>
        </w:rPr>
        <w:t xml:space="preserve">ий </w:t>
      </w:r>
      <w:r w:rsidR="008B39B0">
        <w:rPr>
          <w:sz w:val="28"/>
          <w:szCs w:val="28"/>
        </w:rPr>
        <w:t>Олексію Петров</w:t>
      </w:r>
      <w:r w:rsidR="006F3D4D">
        <w:rPr>
          <w:sz w:val="28"/>
          <w:szCs w:val="28"/>
        </w:rPr>
        <w:t>ичу</w:t>
      </w:r>
      <w:r w:rsidR="001925A7">
        <w:rPr>
          <w:sz w:val="28"/>
          <w:szCs w:val="28"/>
        </w:rPr>
        <w:t>!</w:t>
      </w:r>
    </w:p>
    <w:p w:rsidR="001925A7" w:rsidRDefault="001925A7" w:rsidP="001925A7">
      <w:pPr>
        <w:tabs>
          <w:tab w:val="left" w:pos="-284"/>
        </w:tabs>
        <w:ind w:left="-284" w:firstLine="709"/>
        <w:jc w:val="center"/>
        <w:rPr>
          <w:sz w:val="28"/>
          <w:szCs w:val="28"/>
        </w:rPr>
      </w:pPr>
    </w:p>
    <w:p w:rsidR="00281983" w:rsidRDefault="00281983" w:rsidP="00281983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0A22F2">
        <w:rPr>
          <w:sz w:val="28"/>
          <w:szCs w:val="28"/>
        </w:rPr>
        <w:t xml:space="preserve">До виконавчого органу </w:t>
      </w:r>
      <w:r w:rsidRPr="008B1544">
        <w:rPr>
          <w:sz w:val="28"/>
          <w:szCs w:val="28"/>
        </w:rPr>
        <w:t>Київської міської ради (Київської міської державної адміністрації)</w:t>
      </w:r>
      <w:r w:rsidR="00DD2F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ійшов </w:t>
      </w:r>
      <w:r w:rsidRPr="000A22F2">
        <w:rPr>
          <w:sz w:val="28"/>
          <w:szCs w:val="28"/>
        </w:rPr>
        <w:t>Ваш запит на отримання публічної інформації, як</w:t>
      </w:r>
      <w:r w:rsidR="00651843">
        <w:rPr>
          <w:sz w:val="28"/>
          <w:szCs w:val="28"/>
        </w:rPr>
        <w:t xml:space="preserve">ий було </w:t>
      </w:r>
      <w:r w:rsidR="001925A7">
        <w:rPr>
          <w:sz w:val="28"/>
          <w:szCs w:val="28"/>
        </w:rPr>
        <w:t xml:space="preserve">зареєстровано </w:t>
      </w:r>
      <w:r w:rsidR="00651843">
        <w:rPr>
          <w:sz w:val="28"/>
          <w:szCs w:val="28"/>
        </w:rPr>
        <w:t>0</w:t>
      </w:r>
      <w:r w:rsidR="001925A7">
        <w:rPr>
          <w:sz w:val="28"/>
          <w:szCs w:val="28"/>
        </w:rPr>
        <w:t>1</w:t>
      </w:r>
      <w:r w:rsidRPr="000A22F2">
        <w:rPr>
          <w:sz w:val="28"/>
          <w:szCs w:val="28"/>
        </w:rPr>
        <w:t>.</w:t>
      </w:r>
      <w:r w:rsidR="008B1544">
        <w:rPr>
          <w:sz w:val="28"/>
          <w:szCs w:val="28"/>
        </w:rPr>
        <w:t>0</w:t>
      </w:r>
      <w:r w:rsidR="001925A7">
        <w:rPr>
          <w:sz w:val="28"/>
          <w:szCs w:val="28"/>
        </w:rPr>
        <w:t>2</w:t>
      </w:r>
      <w:r w:rsidRPr="000A22F2">
        <w:rPr>
          <w:sz w:val="28"/>
          <w:szCs w:val="28"/>
        </w:rPr>
        <w:t>.201</w:t>
      </w:r>
      <w:r w:rsidR="008B1544">
        <w:rPr>
          <w:sz w:val="28"/>
          <w:szCs w:val="28"/>
        </w:rPr>
        <w:t>7</w:t>
      </w:r>
      <w:r w:rsidR="00DD2FCE">
        <w:rPr>
          <w:sz w:val="28"/>
          <w:szCs w:val="28"/>
        </w:rPr>
        <w:t xml:space="preserve"> </w:t>
      </w:r>
      <w:r w:rsidRPr="000A22F2">
        <w:rPr>
          <w:sz w:val="28"/>
          <w:szCs w:val="28"/>
        </w:rPr>
        <w:t xml:space="preserve">в управлінні інформаційного забезпечення та доступу до публічної інформації апарату виконавчого органу Київської міської ради (Київської міської </w:t>
      </w:r>
      <w:r w:rsidR="00E21EA8">
        <w:rPr>
          <w:sz w:val="28"/>
          <w:szCs w:val="28"/>
        </w:rPr>
        <w:t>державної адміністрації) за №</w:t>
      </w:r>
      <w:r w:rsidR="007C793E">
        <w:rPr>
          <w:sz w:val="28"/>
          <w:szCs w:val="28"/>
        </w:rPr>
        <w:t>4</w:t>
      </w:r>
      <w:r w:rsidR="008B39B0">
        <w:rPr>
          <w:sz w:val="28"/>
          <w:szCs w:val="28"/>
        </w:rPr>
        <w:t>11</w:t>
      </w:r>
      <w:r>
        <w:rPr>
          <w:sz w:val="28"/>
          <w:szCs w:val="28"/>
        </w:rPr>
        <w:t xml:space="preserve">(з). </w:t>
      </w:r>
    </w:p>
    <w:p w:rsidR="00AF0F7F" w:rsidRDefault="00281983" w:rsidP="00AF0F7F">
      <w:pPr>
        <w:tabs>
          <w:tab w:val="left" w:pos="-284"/>
        </w:tabs>
        <w:ind w:left="-284" w:firstLine="709"/>
        <w:jc w:val="both"/>
        <w:rPr>
          <w:sz w:val="28"/>
          <w:szCs w:val="28"/>
        </w:rPr>
      </w:pPr>
      <w:r w:rsidRPr="000A22F2">
        <w:rPr>
          <w:sz w:val="28"/>
          <w:szCs w:val="28"/>
        </w:rPr>
        <w:t xml:space="preserve">Повідомляємо, що відповідно до частини 3 статті 22 Закону України «Про доступ до публічної інформації» та за дорученням першого заступника керівника апарату виконавчого органу Київської міської ради (Київської міської державної адміністрації) </w:t>
      </w:r>
      <w:r w:rsidR="00E21EA8">
        <w:rPr>
          <w:sz w:val="28"/>
          <w:szCs w:val="28"/>
        </w:rPr>
        <w:t>№</w:t>
      </w:r>
      <w:r w:rsidR="007C793E">
        <w:rPr>
          <w:sz w:val="28"/>
          <w:szCs w:val="28"/>
        </w:rPr>
        <w:t>4</w:t>
      </w:r>
      <w:r w:rsidR="008B39B0">
        <w:rPr>
          <w:sz w:val="28"/>
          <w:szCs w:val="28"/>
        </w:rPr>
        <w:t>11</w:t>
      </w:r>
      <w:r>
        <w:rPr>
          <w:sz w:val="28"/>
          <w:szCs w:val="28"/>
        </w:rPr>
        <w:t xml:space="preserve">(з) </w:t>
      </w:r>
      <w:r w:rsidRPr="000A22F2">
        <w:rPr>
          <w:sz w:val="28"/>
          <w:szCs w:val="28"/>
        </w:rPr>
        <w:t>запит направлено</w:t>
      </w:r>
      <w:r w:rsidR="00DD2FCE">
        <w:rPr>
          <w:sz w:val="28"/>
          <w:szCs w:val="28"/>
        </w:rPr>
        <w:t xml:space="preserve"> </w:t>
      </w:r>
      <w:r w:rsidR="00A73A7F">
        <w:rPr>
          <w:sz w:val="28"/>
          <w:szCs w:val="28"/>
        </w:rPr>
        <w:t>до</w:t>
      </w:r>
      <w:r w:rsidR="00DD2FCE">
        <w:rPr>
          <w:sz w:val="28"/>
          <w:szCs w:val="28"/>
        </w:rPr>
        <w:t xml:space="preserve"> </w:t>
      </w:r>
      <w:r w:rsidR="008B39B0" w:rsidRPr="0035044C">
        <w:rPr>
          <w:sz w:val="28"/>
          <w:szCs w:val="28"/>
        </w:rPr>
        <w:t>Департаменту охорони здоров’я</w:t>
      </w:r>
      <w:r w:rsidR="00DD2FCE">
        <w:rPr>
          <w:sz w:val="28"/>
          <w:szCs w:val="28"/>
        </w:rPr>
        <w:t xml:space="preserve"> </w:t>
      </w:r>
      <w:r w:rsidR="00AB3034">
        <w:rPr>
          <w:sz w:val="28"/>
          <w:szCs w:val="28"/>
        </w:rPr>
        <w:t>в</w:t>
      </w:r>
      <w:r w:rsidR="00AB3034" w:rsidRPr="000A22F2">
        <w:rPr>
          <w:sz w:val="28"/>
          <w:szCs w:val="28"/>
        </w:rPr>
        <w:t>иконавчого органу Київської міської ради (Київської міської державної адміністра</w:t>
      </w:r>
      <w:r w:rsidR="00AB3034">
        <w:rPr>
          <w:sz w:val="28"/>
          <w:szCs w:val="28"/>
        </w:rPr>
        <w:t xml:space="preserve">ції) </w:t>
      </w:r>
      <w:r w:rsidR="00AF0F7F">
        <w:rPr>
          <w:sz w:val="28"/>
          <w:szCs w:val="28"/>
        </w:rPr>
        <w:t>для подальшого опрацювання</w:t>
      </w:r>
      <w:r w:rsidR="00DD2FCE">
        <w:rPr>
          <w:sz w:val="28"/>
          <w:szCs w:val="28"/>
        </w:rPr>
        <w:t xml:space="preserve"> </w:t>
      </w:r>
      <w:r w:rsidR="00AF0F7F" w:rsidRPr="003906E3">
        <w:rPr>
          <w:sz w:val="28"/>
          <w:szCs w:val="28"/>
        </w:rPr>
        <w:t>в установленому законом порядку.</w:t>
      </w:r>
    </w:p>
    <w:p w:rsidR="009A3F27" w:rsidRDefault="009A3F27" w:rsidP="009A3F27">
      <w:pPr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9A3F27" w:rsidRPr="00CC40BD" w:rsidRDefault="009A3F27" w:rsidP="009A3F27">
      <w:pPr>
        <w:tabs>
          <w:tab w:val="left" w:pos="-284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9625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агою</w:t>
      </w:r>
    </w:p>
    <w:p w:rsidR="009A3F27" w:rsidRDefault="009A3F27" w:rsidP="009A3F27">
      <w:pPr>
        <w:pStyle w:val="Standard"/>
        <w:tabs>
          <w:tab w:val="left" w:pos="900"/>
        </w:tabs>
        <w:ind w:left="-284"/>
        <w:jc w:val="both"/>
        <w:rPr>
          <w:sz w:val="28"/>
          <w:szCs w:val="28"/>
          <w:lang w:val="ru-RU"/>
        </w:rPr>
      </w:pPr>
    </w:p>
    <w:p w:rsidR="00853607" w:rsidRDefault="00962529" w:rsidP="00CC40BD">
      <w:pPr>
        <w:pStyle w:val="Standard"/>
        <w:tabs>
          <w:tab w:val="left" w:pos="900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 xml:space="preserve">ачальник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 Баранова</w:t>
      </w:r>
    </w:p>
    <w:p w:rsidR="000D51A3" w:rsidRDefault="000D51A3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E74DB" w:rsidRDefault="00FE74D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36CC8" w:rsidRDefault="00B36CC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36CC8" w:rsidRDefault="00B36CC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36CC8" w:rsidRDefault="00B36CC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36CC8" w:rsidRDefault="00B36CC8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793E" w:rsidRDefault="007C793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793E" w:rsidRDefault="007C793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7C793E" w:rsidRDefault="007C793E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B24F26" w:rsidRDefault="00B24F26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529" w:rsidRDefault="0096252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529" w:rsidRDefault="0096252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62529" w:rsidRDefault="0096252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FE74DB" w:rsidRDefault="00FE74DB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670CFD" w:rsidRDefault="00670CFD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1A1902" w:rsidRDefault="001A1902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853607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Відповідно до статті 12 Закону України «Про захист персональних даних» повідомляємо, що Ваші персональні дані включено до ІТС «Єдиний інформаційний простір територіальної громади міста Києва». Метою обробки  Ваших персональних даних є забезпечення реалізації права на доступ до публічної інформації.</w:t>
      </w:r>
    </w:p>
    <w:p w:rsidR="00853607" w:rsidRDefault="00093809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  <w:r>
        <w:rPr>
          <w:sz w:val="16"/>
          <w:szCs w:val="16"/>
        </w:rPr>
        <w:t>Інформуємо, що Ви як суб</w:t>
      </w:r>
      <w:r>
        <w:rPr>
          <w:sz w:val="16"/>
          <w:szCs w:val="16"/>
          <w:lang w:val="ru-RU"/>
        </w:rPr>
        <w:t>’</w:t>
      </w:r>
      <w:r>
        <w:rPr>
          <w:sz w:val="16"/>
          <w:szCs w:val="16"/>
        </w:rPr>
        <w:t>єкт персональних даних маєте права передбачені статтею 8 Закону України «Про захист персональних даних» та статтею 10 Закону України «Про доступ до публічної інформації».</w:t>
      </w:r>
    </w:p>
    <w:p w:rsidR="00853607" w:rsidRDefault="00853607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</w:rPr>
      </w:pPr>
    </w:p>
    <w:p w:rsidR="009B4345" w:rsidRPr="000759AE" w:rsidRDefault="008B6B4F" w:rsidP="00CC40BD">
      <w:pPr>
        <w:pStyle w:val="Standard"/>
        <w:tabs>
          <w:tab w:val="left" w:pos="900"/>
        </w:tabs>
        <w:ind w:left="-284" w:firstLine="567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Скотська</w:t>
      </w:r>
      <w:r w:rsidR="00093809">
        <w:rPr>
          <w:sz w:val="16"/>
          <w:szCs w:val="16"/>
        </w:rPr>
        <w:t>20276 00</w:t>
      </w:r>
    </w:p>
    <w:sectPr w:rsidR="009B4345" w:rsidRPr="000759AE" w:rsidSect="000938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CB"/>
    <w:rsid w:val="00012421"/>
    <w:rsid w:val="000238DB"/>
    <w:rsid w:val="00027A52"/>
    <w:rsid w:val="00044637"/>
    <w:rsid w:val="000570B8"/>
    <w:rsid w:val="00061C2D"/>
    <w:rsid w:val="00075050"/>
    <w:rsid w:val="000759AE"/>
    <w:rsid w:val="00082C87"/>
    <w:rsid w:val="000837CA"/>
    <w:rsid w:val="000862C2"/>
    <w:rsid w:val="00087C6E"/>
    <w:rsid w:val="00093809"/>
    <w:rsid w:val="000A0538"/>
    <w:rsid w:val="000A22F2"/>
    <w:rsid w:val="000A46F0"/>
    <w:rsid w:val="000A66A5"/>
    <w:rsid w:val="000B5C1C"/>
    <w:rsid w:val="000B79A4"/>
    <w:rsid w:val="000C2412"/>
    <w:rsid w:val="000D51A3"/>
    <w:rsid w:val="000D5813"/>
    <w:rsid w:val="000D6A06"/>
    <w:rsid w:val="000E47AB"/>
    <w:rsid w:val="000E4EC3"/>
    <w:rsid w:val="000E577F"/>
    <w:rsid w:val="000F25EA"/>
    <w:rsid w:val="00110830"/>
    <w:rsid w:val="00117609"/>
    <w:rsid w:val="00130B72"/>
    <w:rsid w:val="001371AB"/>
    <w:rsid w:val="00144EE3"/>
    <w:rsid w:val="00145A67"/>
    <w:rsid w:val="00160638"/>
    <w:rsid w:val="00170323"/>
    <w:rsid w:val="001742AA"/>
    <w:rsid w:val="0017438A"/>
    <w:rsid w:val="001847BB"/>
    <w:rsid w:val="001925A7"/>
    <w:rsid w:val="00193083"/>
    <w:rsid w:val="001A1902"/>
    <w:rsid w:val="001A4958"/>
    <w:rsid w:val="001C085B"/>
    <w:rsid w:val="001C2617"/>
    <w:rsid w:val="00200B4D"/>
    <w:rsid w:val="00213701"/>
    <w:rsid w:val="002257FF"/>
    <w:rsid w:val="00236F3C"/>
    <w:rsid w:val="002449A3"/>
    <w:rsid w:val="00245C3E"/>
    <w:rsid w:val="00264C12"/>
    <w:rsid w:val="002655CB"/>
    <w:rsid w:val="00266A33"/>
    <w:rsid w:val="00266B90"/>
    <w:rsid w:val="002721FA"/>
    <w:rsid w:val="002735EF"/>
    <w:rsid w:val="0027408B"/>
    <w:rsid w:val="00274509"/>
    <w:rsid w:val="00281983"/>
    <w:rsid w:val="002940A2"/>
    <w:rsid w:val="00297A17"/>
    <w:rsid w:val="002A1245"/>
    <w:rsid w:val="002C2BA0"/>
    <w:rsid w:val="002C3D73"/>
    <w:rsid w:val="002C6CB7"/>
    <w:rsid w:val="00307E45"/>
    <w:rsid w:val="00313CBB"/>
    <w:rsid w:val="003208C9"/>
    <w:rsid w:val="00331895"/>
    <w:rsid w:val="00354069"/>
    <w:rsid w:val="003645CB"/>
    <w:rsid w:val="003654AC"/>
    <w:rsid w:val="003711D7"/>
    <w:rsid w:val="00377C3C"/>
    <w:rsid w:val="0038097E"/>
    <w:rsid w:val="003819CB"/>
    <w:rsid w:val="00385A35"/>
    <w:rsid w:val="00397D72"/>
    <w:rsid w:val="003B1658"/>
    <w:rsid w:val="003C48B6"/>
    <w:rsid w:val="003C6A36"/>
    <w:rsid w:val="003D254A"/>
    <w:rsid w:val="003E664A"/>
    <w:rsid w:val="004014AA"/>
    <w:rsid w:val="004100E4"/>
    <w:rsid w:val="0042345E"/>
    <w:rsid w:val="00434964"/>
    <w:rsid w:val="00434D3E"/>
    <w:rsid w:val="00444C3D"/>
    <w:rsid w:val="004467A5"/>
    <w:rsid w:val="00457767"/>
    <w:rsid w:val="00461445"/>
    <w:rsid w:val="004620AB"/>
    <w:rsid w:val="00474FBF"/>
    <w:rsid w:val="00480586"/>
    <w:rsid w:val="00480667"/>
    <w:rsid w:val="00484102"/>
    <w:rsid w:val="004901C1"/>
    <w:rsid w:val="00493E47"/>
    <w:rsid w:val="004A00FE"/>
    <w:rsid w:val="004A41F4"/>
    <w:rsid w:val="004B3C11"/>
    <w:rsid w:val="004D18CD"/>
    <w:rsid w:val="004E3D0B"/>
    <w:rsid w:val="004E783D"/>
    <w:rsid w:val="004F42A5"/>
    <w:rsid w:val="004F6D75"/>
    <w:rsid w:val="004F7479"/>
    <w:rsid w:val="00511242"/>
    <w:rsid w:val="0053743D"/>
    <w:rsid w:val="0055383E"/>
    <w:rsid w:val="005620DE"/>
    <w:rsid w:val="00570F48"/>
    <w:rsid w:val="00574EE7"/>
    <w:rsid w:val="00581FE4"/>
    <w:rsid w:val="005939DA"/>
    <w:rsid w:val="005C68FB"/>
    <w:rsid w:val="005D0B5C"/>
    <w:rsid w:val="005E4038"/>
    <w:rsid w:val="00603A63"/>
    <w:rsid w:val="006060B8"/>
    <w:rsid w:val="00607E06"/>
    <w:rsid w:val="0061157B"/>
    <w:rsid w:val="00634CCA"/>
    <w:rsid w:val="00635999"/>
    <w:rsid w:val="00637B9A"/>
    <w:rsid w:val="0064061C"/>
    <w:rsid w:val="00651843"/>
    <w:rsid w:val="00665EB5"/>
    <w:rsid w:val="00670CFD"/>
    <w:rsid w:val="0067266C"/>
    <w:rsid w:val="006768F6"/>
    <w:rsid w:val="0068060E"/>
    <w:rsid w:val="00682000"/>
    <w:rsid w:val="00682699"/>
    <w:rsid w:val="00685EF3"/>
    <w:rsid w:val="006A454C"/>
    <w:rsid w:val="006B566D"/>
    <w:rsid w:val="006E6AF0"/>
    <w:rsid w:val="006E6DC7"/>
    <w:rsid w:val="006E6E43"/>
    <w:rsid w:val="006F3D4D"/>
    <w:rsid w:val="007005C2"/>
    <w:rsid w:val="0071010F"/>
    <w:rsid w:val="00721D80"/>
    <w:rsid w:val="007232AF"/>
    <w:rsid w:val="007401DA"/>
    <w:rsid w:val="0074725C"/>
    <w:rsid w:val="00747ABA"/>
    <w:rsid w:val="007638B9"/>
    <w:rsid w:val="00765AE8"/>
    <w:rsid w:val="00772EB7"/>
    <w:rsid w:val="00776C54"/>
    <w:rsid w:val="00780ECD"/>
    <w:rsid w:val="007933D9"/>
    <w:rsid w:val="007933E0"/>
    <w:rsid w:val="007935E5"/>
    <w:rsid w:val="007A0596"/>
    <w:rsid w:val="007A3432"/>
    <w:rsid w:val="007A3ACB"/>
    <w:rsid w:val="007A4CE8"/>
    <w:rsid w:val="007A6282"/>
    <w:rsid w:val="007A7826"/>
    <w:rsid w:val="007B2621"/>
    <w:rsid w:val="007B6F7A"/>
    <w:rsid w:val="007C793E"/>
    <w:rsid w:val="007D2197"/>
    <w:rsid w:val="007D2C5F"/>
    <w:rsid w:val="007D2FEC"/>
    <w:rsid w:val="007D58EF"/>
    <w:rsid w:val="007D5E25"/>
    <w:rsid w:val="007E1838"/>
    <w:rsid w:val="007E7B93"/>
    <w:rsid w:val="007F2F5E"/>
    <w:rsid w:val="00816631"/>
    <w:rsid w:val="00833B72"/>
    <w:rsid w:val="00836A47"/>
    <w:rsid w:val="00842AFE"/>
    <w:rsid w:val="00842B8F"/>
    <w:rsid w:val="0084384D"/>
    <w:rsid w:val="00847C7C"/>
    <w:rsid w:val="00853607"/>
    <w:rsid w:val="008545FF"/>
    <w:rsid w:val="00854B8A"/>
    <w:rsid w:val="00863153"/>
    <w:rsid w:val="00875937"/>
    <w:rsid w:val="008960D4"/>
    <w:rsid w:val="008A4BBE"/>
    <w:rsid w:val="008A74A2"/>
    <w:rsid w:val="008B1544"/>
    <w:rsid w:val="008B39B0"/>
    <w:rsid w:val="008B5508"/>
    <w:rsid w:val="008B6B4F"/>
    <w:rsid w:val="008B7AA2"/>
    <w:rsid w:val="008C7CC0"/>
    <w:rsid w:val="008C7D3A"/>
    <w:rsid w:val="0090320E"/>
    <w:rsid w:val="00921C35"/>
    <w:rsid w:val="0092773A"/>
    <w:rsid w:val="009341D4"/>
    <w:rsid w:val="00934CBC"/>
    <w:rsid w:val="009474A6"/>
    <w:rsid w:val="00952E69"/>
    <w:rsid w:val="00962529"/>
    <w:rsid w:val="00972C00"/>
    <w:rsid w:val="00974EE4"/>
    <w:rsid w:val="00983D44"/>
    <w:rsid w:val="00984610"/>
    <w:rsid w:val="009A0AA1"/>
    <w:rsid w:val="009A3F27"/>
    <w:rsid w:val="009A54B2"/>
    <w:rsid w:val="009A59C5"/>
    <w:rsid w:val="009B4345"/>
    <w:rsid w:val="009C456B"/>
    <w:rsid w:val="009C657D"/>
    <w:rsid w:val="009C7FE3"/>
    <w:rsid w:val="009D6926"/>
    <w:rsid w:val="009E4CDC"/>
    <w:rsid w:val="00A146DB"/>
    <w:rsid w:val="00A20B37"/>
    <w:rsid w:val="00A31607"/>
    <w:rsid w:val="00A3641E"/>
    <w:rsid w:val="00A57817"/>
    <w:rsid w:val="00A622F4"/>
    <w:rsid w:val="00A73A7F"/>
    <w:rsid w:val="00A8670A"/>
    <w:rsid w:val="00A90E9C"/>
    <w:rsid w:val="00A930D4"/>
    <w:rsid w:val="00A977B6"/>
    <w:rsid w:val="00AA4D94"/>
    <w:rsid w:val="00AB3034"/>
    <w:rsid w:val="00AB5BA3"/>
    <w:rsid w:val="00AB6E29"/>
    <w:rsid w:val="00AC6DBD"/>
    <w:rsid w:val="00AC77AB"/>
    <w:rsid w:val="00AE2CEC"/>
    <w:rsid w:val="00AF0F7F"/>
    <w:rsid w:val="00B01141"/>
    <w:rsid w:val="00B0703A"/>
    <w:rsid w:val="00B105A5"/>
    <w:rsid w:val="00B14CED"/>
    <w:rsid w:val="00B24F26"/>
    <w:rsid w:val="00B25315"/>
    <w:rsid w:val="00B36CC8"/>
    <w:rsid w:val="00B43613"/>
    <w:rsid w:val="00B44FAA"/>
    <w:rsid w:val="00B50210"/>
    <w:rsid w:val="00B708C4"/>
    <w:rsid w:val="00B744C6"/>
    <w:rsid w:val="00B94308"/>
    <w:rsid w:val="00BA7BCF"/>
    <w:rsid w:val="00BB17D3"/>
    <w:rsid w:val="00BC4183"/>
    <w:rsid w:val="00BC7D60"/>
    <w:rsid w:val="00BD3136"/>
    <w:rsid w:val="00BD60C8"/>
    <w:rsid w:val="00BD6ABA"/>
    <w:rsid w:val="00BE13DC"/>
    <w:rsid w:val="00BF6A01"/>
    <w:rsid w:val="00BF7F9D"/>
    <w:rsid w:val="00C073E9"/>
    <w:rsid w:val="00C3478E"/>
    <w:rsid w:val="00C523B5"/>
    <w:rsid w:val="00C55CBB"/>
    <w:rsid w:val="00C60610"/>
    <w:rsid w:val="00C62B65"/>
    <w:rsid w:val="00C64A83"/>
    <w:rsid w:val="00C669B5"/>
    <w:rsid w:val="00C6766B"/>
    <w:rsid w:val="00C870DA"/>
    <w:rsid w:val="00CA399B"/>
    <w:rsid w:val="00CA4155"/>
    <w:rsid w:val="00CA5C17"/>
    <w:rsid w:val="00CB6781"/>
    <w:rsid w:val="00CC341C"/>
    <w:rsid w:val="00CC40BD"/>
    <w:rsid w:val="00CD1106"/>
    <w:rsid w:val="00CD28A6"/>
    <w:rsid w:val="00CD7998"/>
    <w:rsid w:val="00CF0125"/>
    <w:rsid w:val="00CF1F9C"/>
    <w:rsid w:val="00CF3853"/>
    <w:rsid w:val="00D0368B"/>
    <w:rsid w:val="00D046FF"/>
    <w:rsid w:val="00D04E98"/>
    <w:rsid w:val="00D07E8F"/>
    <w:rsid w:val="00D13D46"/>
    <w:rsid w:val="00D2142D"/>
    <w:rsid w:val="00D23AFB"/>
    <w:rsid w:val="00D266E6"/>
    <w:rsid w:val="00D31831"/>
    <w:rsid w:val="00D36192"/>
    <w:rsid w:val="00D434C9"/>
    <w:rsid w:val="00D63F15"/>
    <w:rsid w:val="00D70D6D"/>
    <w:rsid w:val="00D70D81"/>
    <w:rsid w:val="00D7408C"/>
    <w:rsid w:val="00D83273"/>
    <w:rsid w:val="00D9199A"/>
    <w:rsid w:val="00D964BE"/>
    <w:rsid w:val="00DA1774"/>
    <w:rsid w:val="00DA2494"/>
    <w:rsid w:val="00DA3080"/>
    <w:rsid w:val="00DA452F"/>
    <w:rsid w:val="00DC14A6"/>
    <w:rsid w:val="00DC705A"/>
    <w:rsid w:val="00DD2FCE"/>
    <w:rsid w:val="00DD3394"/>
    <w:rsid w:val="00DD7A21"/>
    <w:rsid w:val="00DE01CC"/>
    <w:rsid w:val="00DE741B"/>
    <w:rsid w:val="00DF0E57"/>
    <w:rsid w:val="00DF3B46"/>
    <w:rsid w:val="00E05A14"/>
    <w:rsid w:val="00E068C7"/>
    <w:rsid w:val="00E21EA8"/>
    <w:rsid w:val="00E35523"/>
    <w:rsid w:val="00E41158"/>
    <w:rsid w:val="00E41A64"/>
    <w:rsid w:val="00E44B82"/>
    <w:rsid w:val="00E54752"/>
    <w:rsid w:val="00E55DE7"/>
    <w:rsid w:val="00E70768"/>
    <w:rsid w:val="00E842DD"/>
    <w:rsid w:val="00E91206"/>
    <w:rsid w:val="00EA039E"/>
    <w:rsid w:val="00EA0790"/>
    <w:rsid w:val="00EB6AB8"/>
    <w:rsid w:val="00EC0C7B"/>
    <w:rsid w:val="00EC6C22"/>
    <w:rsid w:val="00EC7D1C"/>
    <w:rsid w:val="00ED41CC"/>
    <w:rsid w:val="00EF7BFE"/>
    <w:rsid w:val="00F0216E"/>
    <w:rsid w:val="00F0499F"/>
    <w:rsid w:val="00F2642B"/>
    <w:rsid w:val="00F35BA9"/>
    <w:rsid w:val="00F40CDF"/>
    <w:rsid w:val="00F50806"/>
    <w:rsid w:val="00F51BD0"/>
    <w:rsid w:val="00F55747"/>
    <w:rsid w:val="00F56DA2"/>
    <w:rsid w:val="00F65FD2"/>
    <w:rsid w:val="00F71443"/>
    <w:rsid w:val="00F75EC0"/>
    <w:rsid w:val="00F767F9"/>
    <w:rsid w:val="00F812FF"/>
    <w:rsid w:val="00F86953"/>
    <w:rsid w:val="00F87BA6"/>
    <w:rsid w:val="00F9495F"/>
    <w:rsid w:val="00FA1048"/>
    <w:rsid w:val="00FA6C0D"/>
    <w:rsid w:val="00FB4ECD"/>
    <w:rsid w:val="00FC2F18"/>
    <w:rsid w:val="00FE2DD1"/>
    <w:rsid w:val="00FE3132"/>
    <w:rsid w:val="00FE3F51"/>
    <w:rsid w:val="00FE5450"/>
    <w:rsid w:val="00FE5F8E"/>
    <w:rsid w:val="00FE70AB"/>
    <w:rsid w:val="00FE74DB"/>
    <w:rsid w:val="00FF3818"/>
    <w:rsid w:val="00FF6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link w:val="30"/>
    <w:uiPriority w:val="9"/>
    <w:qFormat/>
    <w:rsid w:val="009341D4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759A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341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andard">
    <w:name w:val="Standard"/>
    <w:rsid w:val="0085360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character" w:customStyle="1" w:styleId="Internetlink">
    <w:name w:val="Internet link"/>
    <w:rsid w:val="00853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pyt@kma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izdpi@kievcity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+request-16947-dc604b1a@dostup.pravd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76BE-78DC-47D1-A4BD-822C6DAF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І. Скотська</dc:creator>
  <cp:lastModifiedBy>user</cp:lastModifiedBy>
  <cp:revision>2</cp:revision>
  <cp:lastPrinted>2016-12-28T09:49:00Z</cp:lastPrinted>
  <dcterms:created xsi:type="dcterms:W3CDTF">2017-02-07T10:33:00Z</dcterms:created>
  <dcterms:modified xsi:type="dcterms:W3CDTF">2017-02-07T10:33:00Z</dcterms:modified>
</cp:coreProperties>
</file>